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344" w:rsidRDefault="006E5344" w:rsidP="00592932">
      <w:pPr>
        <w:spacing w:after="0" w:line="280" w:lineRule="exact"/>
        <w:ind w:right="5726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4C4E96" w:rsidRDefault="004C4E96" w:rsidP="00592932">
      <w:pPr>
        <w:spacing w:after="0" w:line="280" w:lineRule="exact"/>
        <w:ind w:right="5726"/>
        <w:jc w:val="both"/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</w:pPr>
    </w:p>
    <w:p w:rsidR="004C4E96" w:rsidRDefault="004C4E96" w:rsidP="00592932">
      <w:pPr>
        <w:spacing w:after="0" w:line="280" w:lineRule="exact"/>
        <w:ind w:right="5726"/>
        <w:jc w:val="both"/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</w:pPr>
    </w:p>
    <w:p w:rsidR="004C4E96" w:rsidRDefault="004C4E96" w:rsidP="00592932">
      <w:pPr>
        <w:spacing w:after="0" w:line="280" w:lineRule="exact"/>
        <w:ind w:right="5726"/>
        <w:jc w:val="both"/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</w:pPr>
      <w:bookmarkStart w:id="0" w:name="_GoBack"/>
      <w:bookmarkEnd w:id="0"/>
    </w:p>
    <w:p w:rsidR="004C4E96" w:rsidRDefault="004C4E96" w:rsidP="00592932">
      <w:pPr>
        <w:spacing w:after="0" w:line="280" w:lineRule="exact"/>
        <w:ind w:right="5726"/>
        <w:jc w:val="both"/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</w:pPr>
    </w:p>
    <w:p w:rsidR="004C4E96" w:rsidRDefault="004C4E96" w:rsidP="00592932">
      <w:pPr>
        <w:spacing w:after="0" w:line="280" w:lineRule="exact"/>
        <w:ind w:right="5726"/>
        <w:jc w:val="both"/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</w:pPr>
    </w:p>
    <w:p w:rsidR="004C4E96" w:rsidRDefault="004C4E96" w:rsidP="00592932">
      <w:pPr>
        <w:spacing w:after="0" w:line="280" w:lineRule="exact"/>
        <w:ind w:right="5726"/>
        <w:jc w:val="both"/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</w:pPr>
    </w:p>
    <w:p w:rsidR="004C4E96" w:rsidRDefault="004C4E96" w:rsidP="00592932">
      <w:pPr>
        <w:spacing w:after="0" w:line="280" w:lineRule="exact"/>
        <w:ind w:right="5726"/>
        <w:jc w:val="both"/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</w:pPr>
    </w:p>
    <w:p w:rsidR="004C4E96" w:rsidRDefault="009A24AA" w:rsidP="00592932">
      <w:pPr>
        <w:spacing w:after="0" w:line="280" w:lineRule="exact"/>
        <w:ind w:right="5726"/>
        <w:jc w:val="both"/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1 чэрвеня 2018 г.            366</w:t>
      </w:r>
    </w:p>
    <w:p w:rsidR="004C4E96" w:rsidRDefault="004C4E96" w:rsidP="00592932">
      <w:pPr>
        <w:spacing w:after="0" w:line="280" w:lineRule="exact"/>
        <w:ind w:right="5726"/>
        <w:jc w:val="both"/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</w:pPr>
    </w:p>
    <w:p w:rsidR="00592932" w:rsidRDefault="00592932" w:rsidP="00592932">
      <w:pPr>
        <w:spacing w:after="0" w:line="280" w:lineRule="exact"/>
        <w:ind w:right="5726"/>
        <w:jc w:val="both"/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</w:pPr>
    </w:p>
    <w:p w:rsidR="00592932" w:rsidRDefault="00592932" w:rsidP="00592932">
      <w:pPr>
        <w:spacing w:after="0" w:line="280" w:lineRule="exact"/>
        <w:ind w:right="5726"/>
        <w:jc w:val="both"/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</w:pPr>
    </w:p>
    <w:p w:rsidR="00592932" w:rsidRDefault="00592932" w:rsidP="00592932">
      <w:pPr>
        <w:spacing w:after="0" w:line="280" w:lineRule="exact"/>
        <w:ind w:right="5726"/>
        <w:jc w:val="both"/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</w:pPr>
    </w:p>
    <w:p w:rsidR="004C4E96" w:rsidRDefault="004C4E96" w:rsidP="00592932">
      <w:pPr>
        <w:spacing w:after="0" w:line="280" w:lineRule="exact"/>
        <w:ind w:right="5726"/>
        <w:jc w:val="both"/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</w:pPr>
    </w:p>
    <w:p w:rsidR="006A5693" w:rsidRDefault="006A5693" w:rsidP="006A5693">
      <w:pPr>
        <w:spacing w:after="0" w:line="280" w:lineRule="exact"/>
        <w:ind w:right="5727"/>
        <w:jc w:val="both"/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Аб складзе пастаянна дзеючай камісіі па каардынацыі работы па садзейнічанні занятасці насельніцтва Ваўкавыскага раёна</w:t>
      </w:r>
    </w:p>
    <w:p w:rsidR="006A5693" w:rsidRPr="004C4E96" w:rsidRDefault="006A5693" w:rsidP="00592932">
      <w:pPr>
        <w:spacing w:after="0" w:line="360" w:lineRule="auto"/>
        <w:ind w:right="5726"/>
        <w:jc w:val="both"/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</w:pPr>
    </w:p>
    <w:p w:rsidR="007D2DBF" w:rsidRPr="00592932" w:rsidRDefault="001C35B0" w:rsidP="005929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1C35B0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На падставе пункта 4 Дэкрэта Прэз</w:t>
      </w:r>
      <w:r w:rsidR="0059293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ідэнта Рэспублікі Беларусь ад 2 красавіка 2015 </w:t>
      </w:r>
      <w:r w:rsidRPr="001C35B0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г. №</w:t>
      </w:r>
      <w:r w:rsidR="0059293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 3 “</w:t>
      </w:r>
      <w:r w:rsidRPr="001C35B0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Аб садзейнічанні занятасці </w:t>
      </w:r>
      <w:r w:rsidR="0059293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насельніцтва”, пунктаў </w:t>
      </w:r>
      <w:r w:rsidRPr="001C35B0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7</w:t>
      </w:r>
      <w:r w:rsidR="0059293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–</w:t>
      </w:r>
      <w:r w:rsidRPr="001C35B0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10 Прыкладнага палажэння аб пастаянна дзеючай камісіі па каардынацыі работы па садзейнічанні занятасці насельніцтва, зацверджанага пастановай Савета М</w:t>
      </w:r>
      <w:r w:rsidR="0059293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іністраў Рэспублікі Беларусь ад 31 </w:t>
      </w:r>
      <w:r w:rsidRPr="001C35B0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сакавіка 2018 г. №</w:t>
      </w:r>
      <w:r w:rsidR="0059293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 w:rsidRPr="001C35B0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240, пункта 6 Палажэння аб пастаянна дзеючай камісіі па каардынацыі работы па садзейнічанні занятасці насельніцтва Ваўкавыскага раёна, зацверджанага рашэннем Ваўкавыскага раённага выканаўчага камітэта ад 7</w:t>
      </w:r>
      <w:r w:rsidR="0059293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 мая 201</w:t>
      </w:r>
      <w:r w:rsidRPr="001C35B0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8</w:t>
      </w:r>
      <w:r w:rsidR="0059293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 </w:t>
      </w:r>
      <w:r w:rsidRPr="001C35B0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г. №</w:t>
      </w:r>
      <w:r w:rsidR="0059293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 </w:t>
      </w:r>
      <w:r w:rsidRPr="001C35B0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300</w:t>
      </w:r>
      <w:r w:rsidRPr="001C35B0">
        <w:rPr>
          <w:rFonts w:ascii="inherit" w:eastAsia="Times New Roman" w:hAnsi="inherit" w:cs="Courier New"/>
          <w:sz w:val="20"/>
          <w:szCs w:val="20"/>
          <w:lang w:val="be-BY" w:eastAsia="ru-RU"/>
        </w:rPr>
        <w:t xml:space="preserve"> </w:t>
      </w:r>
      <w:r w:rsidR="007D2DBF" w:rsidRPr="001C35B0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Ваўкавыскі раённы выканаўчы камітэт </w:t>
      </w:r>
      <w:r w:rsidR="007D2DBF" w:rsidRPr="001C35B0">
        <w:rPr>
          <w:rFonts w:ascii="Times New Roman" w:hAnsi="Times New Roman" w:cs="Times New Roman"/>
          <w:sz w:val="32"/>
          <w:szCs w:val="30"/>
          <w:shd w:val="clear" w:color="auto" w:fill="FFFFFF"/>
          <w:lang w:val="be-BY"/>
        </w:rPr>
        <w:t>РАШЫЎ</w:t>
      </w:r>
      <w:r w:rsidR="007D2DBF" w:rsidRPr="001C35B0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:</w:t>
      </w:r>
    </w:p>
    <w:p w:rsidR="006E5344" w:rsidRPr="001F7D20" w:rsidRDefault="007D2DBF" w:rsidP="001F7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</w:pPr>
      <w:r w:rsidRPr="001F7D20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Стварыць пастаянна дзеючую камісію па каардынацыі работы па садзейнічанні занятасці насельніцтва Ваўкавыскага раёна ў складзе:</w:t>
      </w:r>
    </w:p>
    <w:tbl>
      <w:tblPr>
        <w:tblStyle w:val="a3"/>
        <w:tblW w:w="9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425"/>
        <w:gridCol w:w="5834"/>
      </w:tblGrid>
      <w:tr w:rsidR="00901F04" w:rsidRPr="009B551A" w:rsidTr="00B84CEB">
        <w:tc>
          <w:tcPr>
            <w:tcW w:w="3652" w:type="dxa"/>
          </w:tcPr>
          <w:p w:rsidR="009B551A" w:rsidRDefault="00901F04" w:rsidP="006E5344">
            <w:pPr>
              <w:spacing w:after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RU"/>
              </w:rPr>
              <w:t>Навіцкі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RU"/>
              </w:rPr>
              <w:t xml:space="preserve"> </w:t>
            </w:r>
          </w:p>
          <w:p w:rsidR="00392A98" w:rsidRDefault="00901F04" w:rsidP="006E5344">
            <w:pPr>
              <w:spacing w:after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RU"/>
              </w:rPr>
              <w:t>Віталі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RU"/>
              </w:rPr>
              <w:t>Станіслававіч</w:t>
            </w:r>
            <w:proofErr w:type="spellEnd"/>
          </w:p>
        </w:tc>
        <w:tc>
          <w:tcPr>
            <w:tcW w:w="425" w:type="dxa"/>
          </w:tcPr>
          <w:p w:rsidR="00901F04" w:rsidRDefault="00901F04" w:rsidP="000D635A">
            <w:pPr>
              <w:spacing w:after="0"/>
            </w:pPr>
            <w:r w:rsidRPr="00554FE4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5834" w:type="dxa"/>
          </w:tcPr>
          <w:p w:rsidR="00901F04" w:rsidRPr="00392A98" w:rsidRDefault="009B551A" w:rsidP="001F7D20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proofErr w:type="spellStart"/>
            <w:r w:rsidRPr="00392A98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старшыня</w:t>
            </w:r>
            <w:proofErr w:type="spellEnd"/>
            <w:r w:rsidRPr="00392A98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 xml:space="preserve"> </w:t>
            </w:r>
            <w:proofErr w:type="spellStart"/>
            <w:r w:rsidRPr="00392A98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Ваўкавыскага</w:t>
            </w:r>
            <w:proofErr w:type="spellEnd"/>
            <w:r w:rsidRPr="00392A98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 xml:space="preserve"> </w:t>
            </w:r>
            <w:proofErr w:type="spellStart"/>
            <w:r w:rsidRPr="00392A98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раённага</w:t>
            </w:r>
            <w:proofErr w:type="spellEnd"/>
            <w:r w:rsidRPr="00392A98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 xml:space="preserve"> </w:t>
            </w:r>
            <w:proofErr w:type="spellStart"/>
            <w:r w:rsidRPr="00392A98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Савета</w:t>
            </w:r>
            <w:proofErr w:type="spellEnd"/>
            <w:r w:rsidRPr="00392A98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 xml:space="preserve"> </w:t>
            </w:r>
            <w:proofErr w:type="spellStart"/>
            <w:r w:rsidRPr="00392A98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дэпутатаў</w:t>
            </w:r>
            <w:proofErr w:type="spellEnd"/>
            <w:r w:rsidRPr="00392A98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 xml:space="preserve">, </w:t>
            </w:r>
            <w:proofErr w:type="spellStart"/>
            <w:r w:rsidRPr="00392A98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старшыня</w:t>
            </w:r>
            <w:proofErr w:type="spellEnd"/>
            <w:r w:rsidRPr="00392A98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 xml:space="preserve"> </w:t>
            </w:r>
            <w:proofErr w:type="spellStart"/>
            <w:r w:rsidRPr="00392A98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камісіі</w:t>
            </w:r>
            <w:proofErr w:type="spellEnd"/>
            <w:r w:rsidR="001C35B0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 xml:space="preserve"> (</w:t>
            </w:r>
            <w:proofErr w:type="spellStart"/>
            <w:r w:rsidR="001C35B0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са</w:t>
            </w:r>
            <w:proofErr w:type="spellEnd"/>
            <w:r w:rsidR="001C35B0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 xml:space="preserve"> </w:t>
            </w:r>
            <w:proofErr w:type="spellStart"/>
            <w:r w:rsidR="001C35B0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згоды</w:t>
            </w:r>
            <w:proofErr w:type="spellEnd"/>
            <w:r w:rsidR="001C35B0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)</w:t>
            </w:r>
          </w:p>
        </w:tc>
      </w:tr>
      <w:tr w:rsidR="00901F04" w:rsidRPr="009B551A" w:rsidTr="00B84CEB">
        <w:tc>
          <w:tcPr>
            <w:tcW w:w="3652" w:type="dxa"/>
          </w:tcPr>
          <w:p w:rsidR="00901F04" w:rsidRDefault="00901F04" w:rsidP="006E5344">
            <w:pPr>
              <w:spacing w:after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RU"/>
              </w:rPr>
              <w:t>Андрушкевіч</w:t>
            </w:r>
            <w:proofErr w:type="spellEnd"/>
          </w:p>
          <w:p w:rsidR="00901F04" w:rsidRDefault="00901F04" w:rsidP="006E5344">
            <w:pPr>
              <w:spacing w:after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RU"/>
              </w:rPr>
              <w:t>Тацця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RU"/>
              </w:rPr>
              <w:t>Віктара</w:t>
            </w:r>
            <w:proofErr w:type="spellEnd"/>
            <w:r w:rsidRPr="007D2DBF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ў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  <w:lang w:val="en-US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RU"/>
              </w:rPr>
              <w:t>а</w:t>
            </w:r>
            <w:proofErr w:type="spellEnd"/>
          </w:p>
        </w:tc>
        <w:tc>
          <w:tcPr>
            <w:tcW w:w="425" w:type="dxa"/>
          </w:tcPr>
          <w:p w:rsidR="00901F04" w:rsidRDefault="00901F04" w:rsidP="000D635A">
            <w:pPr>
              <w:spacing w:after="0"/>
            </w:pPr>
            <w:r w:rsidRPr="00554FE4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5834" w:type="dxa"/>
          </w:tcPr>
          <w:p w:rsidR="00901F04" w:rsidRPr="001F7D20" w:rsidRDefault="009B551A" w:rsidP="001F7D20">
            <w:pPr>
              <w:spacing w:after="0"/>
              <w:jc w:val="both"/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  <w:lang w:val="be-BY"/>
              </w:rPr>
            </w:pPr>
            <w:proofErr w:type="spellStart"/>
            <w:r w:rsidRPr="00392A98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намеснік</w:t>
            </w:r>
            <w:proofErr w:type="spellEnd"/>
            <w:r w:rsidRPr="00392A98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 xml:space="preserve"> </w:t>
            </w:r>
            <w:proofErr w:type="spellStart"/>
            <w:r w:rsidRPr="00392A98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старшыні</w:t>
            </w:r>
            <w:proofErr w:type="spellEnd"/>
            <w:r w:rsidRPr="00392A98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 xml:space="preserve"> </w:t>
            </w:r>
            <w:proofErr w:type="spellStart"/>
            <w:r w:rsidRPr="00392A98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Ваўкавыскага</w:t>
            </w:r>
            <w:proofErr w:type="spellEnd"/>
            <w:r w:rsidRPr="00392A98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 xml:space="preserve"> </w:t>
            </w:r>
            <w:proofErr w:type="spellStart"/>
            <w:r w:rsidRPr="00392A98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раённага</w:t>
            </w:r>
            <w:proofErr w:type="spellEnd"/>
            <w:r w:rsidRPr="00392A98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 xml:space="preserve"> </w:t>
            </w:r>
            <w:proofErr w:type="spellStart"/>
            <w:r w:rsidRPr="00392A98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выканаўчага</w:t>
            </w:r>
            <w:proofErr w:type="spellEnd"/>
            <w:r w:rsidRPr="00392A98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 xml:space="preserve"> </w:t>
            </w:r>
            <w:proofErr w:type="spellStart"/>
            <w:r w:rsidRPr="00392A98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камітэта</w:t>
            </w:r>
            <w:proofErr w:type="spellEnd"/>
            <w:r w:rsidRPr="00392A98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 xml:space="preserve"> (далей </w:t>
            </w:r>
            <w:r w:rsidR="001F7D20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–</w:t>
            </w:r>
            <w:r w:rsidRPr="00392A98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 xml:space="preserve"> </w:t>
            </w:r>
            <w:proofErr w:type="spellStart"/>
            <w:r w:rsidRPr="00392A98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райвыканкам</w:t>
            </w:r>
            <w:proofErr w:type="spellEnd"/>
            <w:r w:rsidRPr="00392A98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 xml:space="preserve">), </w:t>
            </w:r>
            <w:proofErr w:type="spellStart"/>
            <w:r w:rsidRPr="00392A98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намеснік</w:t>
            </w:r>
            <w:proofErr w:type="spellEnd"/>
            <w:r w:rsidRPr="00392A98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 xml:space="preserve"> </w:t>
            </w:r>
            <w:proofErr w:type="spellStart"/>
            <w:r w:rsidRPr="00392A98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старшыні</w:t>
            </w:r>
            <w:proofErr w:type="spellEnd"/>
            <w:r w:rsidRPr="00392A98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 xml:space="preserve"> </w:t>
            </w:r>
            <w:proofErr w:type="spellStart"/>
            <w:r w:rsidRPr="00392A98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камі</w:t>
            </w:r>
            <w:proofErr w:type="gramStart"/>
            <w:r w:rsidRPr="00392A98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с</w:t>
            </w:r>
            <w:proofErr w:type="gramEnd"/>
            <w:r w:rsidRPr="00392A98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іі</w:t>
            </w:r>
            <w:proofErr w:type="spellEnd"/>
          </w:p>
        </w:tc>
      </w:tr>
      <w:tr w:rsidR="00901F04" w:rsidRPr="009B551A" w:rsidTr="00B84CEB">
        <w:tc>
          <w:tcPr>
            <w:tcW w:w="3652" w:type="dxa"/>
          </w:tcPr>
          <w:p w:rsidR="001F7D20" w:rsidRDefault="00583E27" w:rsidP="006E5344">
            <w:pPr>
              <w:spacing w:after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be-BY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RU"/>
              </w:rPr>
              <w:t>Янко</w:t>
            </w:r>
            <w:proofErr w:type="spellEnd"/>
            <w:r w:rsidRPr="007D2DBF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ў</w:t>
            </w:r>
            <w:proofErr w:type="spellStart"/>
            <w:r w:rsidR="00901F0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RU"/>
              </w:rPr>
              <w:t>ская</w:t>
            </w:r>
            <w:proofErr w:type="spellEnd"/>
            <w:r w:rsidR="00901F0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RU"/>
              </w:rPr>
              <w:t xml:space="preserve"> </w:t>
            </w:r>
          </w:p>
          <w:p w:rsidR="00901F04" w:rsidRDefault="00901F04" w:rsidP="001F7D20">
            <w:pPr>
              <w:spacing w:after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RU"/>
              </w:rPr>
              <w:t>Тацц</w:t>
            </w:r>
            <w:proofErr w:type="spellEnd"/>
            <w:r w:rsidR="001F7D20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be-BY" w:eastAsia="ru-RU"/>
              </w:rPr>
              <w:t>я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RU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RU"/>
              </w:rPr>
              <w:t>Віктара</w:t>
            </w:r>
            <w:proofErr w:type="spellEnd"/>
            <w:r w:rsidRPr="007D2DBF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ў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RU"/>
              </w:rPr>
              <w:t>на</w:t>
            </w:r>
            <w:proofErr w:type="spellEnd"/>
          </w:p>
        </w:tc>
        <w:tc>
          <w:tcPr>
            <w:tcW w:w="425" w:type="dxa"/>
          </w:tcPr>
          <w:p w:rsidR="00901F04" w:rsidRDefault="00901F04" w:rsidP="000D635A">
            <w:pPr>
              <w:spacing w:after="0"/>
            </w:pPr>
            <w:r w:rsidRPr="00554FE4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5834" w:type="dxa"/>
          </w:tcPr>
          <w:p w:rsidR="00901F04" w:rsidRPr="00392A98" w:rsidRDefault="009B551A" w:rsidP="001F7D20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proofErr w:type="spellStart"/>
            <w:r w:rsidRPr="00392A98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начальнік</w:t>
            </w:r>
            <w:proofErr w:type="spellEnd"/>
            <w:r w:rsidRPr="00392A98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 xml:space="preserve"> </w:t>
            </w:r>
            <w:proofErr w:type="spellStart"/>
            <w:r w:rsidRPr="00392A98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упраўлення</w:t>
            </w:r>
            <w:proofErr w:type="spellEnd"/>
            <w:r w:rsidRPr="00392A98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 xml:space="preserve"> па </w:t>
            </w:r>
            <w:proofErr w:type="spellStart"/>
            <w:r w:rsidRPr="00392A98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працы</w:t>
            </w:r>
            <w:proofErr w:type="spellEnd"/>
            <w:r w:rsidRPr="00392A98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 xml:space="preserve">, </w:t>
            </w:r>
            <w:proofErr w:type="spellStart"/>
            <w:r w:rsidRPr="00392A98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занятасцi</w:t>
            </w:r>
            <w:proofErr w:type="spellEnd"/>
            <w:r w:rsidRPr="00392A98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 xml:space="preserve"> i </w:t>
            </w:r>
            <w:proofErr w:type="spellStart"/>
            <w:r w:rsidRPr="00392A98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сацыяльнай</w:t>
            </w:r>
            <w:proofErr w:type="spellEnd"/>
            <w:r w:rsidRPr="00392A98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 xml:space="preserve"> </w:t>
            </w:r>
            <w:proofErr w:type="spellStart"/>
            <w:r w:rsidRPr="00392A98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абароне</w:t>
            </w:r>
            <w:proofErr w:type="spellEnd"/>
            <w:r w:rsidRPr="00392A98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 xml:space="preserve"> </w:t>
            </w:r>
            <w:proofErr w:type="spellStart"/>
            <w:r w:rsidRPr="00392A98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райвыканкама</w:t>
            </w:r>
            <w:proofErr w:type="spellEnd"/>
            <w:r w:rsidRPr="00392A98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 xml:space="preserve">, </w:t>
            </w:r>
            <w:proofErr w:type="spellStart"/>
            <w:r w:rsidRPr="00392A98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дэпутат</w:t>
            </w:r>
            <w:proofErr w:type="spellEnd"/>
            <w:r w:rsidRPr="00392A98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 xml:space="preserve"> </w:t>
            </w:r>
            <w:proofErr w:type="spellStart"/>
            <w:r w:rsidRPr="00392A98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Ваўкавыскага</w:t>
            </w:r>
            <w:proofErr w:type="spellEnd"/>
            <w:r w:rsidRPr="00392A98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 xml:space="preserve"> </w:t>
            </w:r>
            <w:proofErr w:type="spellStart"/>
            <w:r w:rsidRPr="00392A98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раённага</w:t>
            </w:r>
            <w:proofErr w:type="spellEnd"/>
            <w:r w:rsidRPr="00392A98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 xml:space="preserve"> </w:t>
            </w:r>
            <w:proofErr w:type="spellStart"/>
            <w:r w:rsidRPr="00392A98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Савета</w:t>
            </w:r>
            <w:proofErr w:type="spellEnd"/>
            <w:r w:rsidRPr="00392A98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 xml:space="preserve"> </w:t>
            </w:r>
            <w:proofErr w:type="spellStart"/>
            <w:r w:rsidRPr="00392A98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дэпутатаў</w:t>
            </w:r>
            <w:proofErr w:type="spellEnd"/>
            <w:r w:rsidRPr="00392A98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 xml:space="preserve"> </w:t>
            </w:r>
            <w:proofErr w:type="spellStart"/>
            <w:r w:rsidRPr="00392A98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дваццаць</w:t>
            </w:r>
            <w:proofErr w:type="spellEnd"/>
            <w:r w:rsidRPr="00392A98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 xml:space="preserve"> </w:t>
            </w:r>
            <w:proofErr w:type="spellStart"/>
            <w:r w:rsidRPr="00392A98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восьмага</w:t>
            </w:r>
            <w:proofErr w:type="spellEnd"/>
            <w:r w:rsidRPr="00392A98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 xml:space="preserve"> </w:t>
            </w:r>
            <w:proofErr w:type="spellStart"/>
            <w:r w:rsidRPr="00392A98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склікання</w:t>
            </w:r>
            <w:proofErr w:type="spellEnd"/>
            <w:r w:rsidRPr="00392A98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 xml:space="preserve">, </w:t>
            </w:r>
            <w:proofErr w:type="spellStart"/>
            <w:r w:rsidRPr="00392A98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намеснік</w:t>
            </w:r>
            <w:proofErr w:type="spellEnd"/>
            <w:r w:rsidRPr="00392A98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 xml:space="preserve"> </w:t>
            </w:r>
            <w:proofErr w:type="spellStart"/>
            <w:r w:rsidRPr="00392A98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старшыні</w:t>
            </w:r>
            <w:proofErr w:type="spellEnd"/>
            <w:r w:rsidRPr="00392A98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 xml:space="preserve"> </w:t>
            </w:r>
            <w:proofErr w:type="spellStart"/>
            <w:r w:rsidRPr="00392A98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камі</w:t>
            </w:r>
            <w:proofErr w:type="gramStart"/>
            <w:r w:rsidRPr="00392A98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с</w:t>
            </w:r>
            <w:proofErr w:type="gramEnd"/>
            <w:r w:rsidRPr="00392A98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іі</w:t>
            </w:r>
            <w:proofErr w:type="spellEnd"/>
          </w:p>
        </w:tc>
      </w:tr>
      <w:tr w:rsidR="00901F04" w:rsidRPr="009B551A" w:rsidTr="00B84CEB">
        <w:tc>
          <w:tcPr>
            <w:tcW w:w="3652" w:type="dxa"/>
          </w:tcPr>
          <w:p w:rsidR="00901F04" w:rsidRDefault="00901F04" w:rsidP="006E5344">
            <w:pPr>
              <w:spacing w:after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RU"/>
              </w:rPr>
              <w:t>Русачэнка</w:t>
            </w:r>
            <w:proofErr w:type="spellEnd"/>
          </w:p>
          <w:p w:rsidR="00901F04" w:rsidRDefault="00901F04" w:rsidP="006E5344">
            <w:pPr>
              <w:spacing w:after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RU"/>
              </w:rPr>
              <w:t>Сярге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RU"/>
              </w:rPr>
              <w:t>Леанідавіч</w:t>
            </w:r>
            <w:proofErr w:type="spellEnd"/>
          </w:p>
        </w:tc>
        <w:tc>
          <w:tcPr>
            <w:tcW w:w="425" w:type="dxa"/>
          </w:tcPr>
          <w:p w:rsidR="00901F04" w:rsidRDefault="00901F04" w:rsidP="000D635A">
            <w:pPr>
              <w:spacing w:after="0"/>
            </w:pPr>
            <w:r w:rsidRPr="00554FE4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5834" w:type="dxa"/>
          </w:tcPr>
          <w:p w:rsidR="001C35B0" w:rsidRPr="00592932" w:rsidRDefault="009B551A" w:rsidP="001F7D20">
            <w:pPr>
              <w:spacing w:after="0"/>
              <w:jc w:val="both"/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  <w:proofErr w:type="spellStart"/>
            <w:r w:rsidRPr="00392A98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галоўны</w:t>
            </w:r>
            <w:proofErr w:type="spellEnd"/>
            <w:r w:rsidRPr="00392A98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 xml:space="preserve"> </w:t>
            </w:r>
            <w:proofErr w:type="spellStart"/>
            <w:r w:rsidRPr="00392A98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спецыялі</w:t>
            </w:r>
            <w:proofErr w:type="gramStart"/>
            <w:r w:rsidRPr="00392A98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ст</w:t>
            </w:r>
            <w:proofErr w:type="spellEnd"/>
            <w:proofErr w:type="gramEnd"/>
            <w:r w:rsidRPr="00392A98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 xml:space="preserve"> </w:t>
            </w:r>
            <w:proofErr w:type="spellStart"/>
            <w:r w:rsidRPr="00392A98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аддзела</w:t>
            </w:r>
            <w:proofErr w:type="spellEnd"/>
            <w:r w:rsidRPr="00392A98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 xml:space="preserve"> </w:t>
            </w:r>
            <w:proofErr w:type="spellStart"/>
            <w:r w:rsidRPr="00392A98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арганізацыйна-кадравай</w:t>
            </w:r>
            <w:proofErr w:type="spellEnd"/>
            <w:r w:rsidRPr="00392A98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 xml:space="preserve"> работы </w:t>
            </w:r>
            <w:proofErr w:type="spellStart"/>
            <w:r w:rsidRPr="00392A98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райвыканкама</w:t>
            </w:r>
            <w:proofErr w:type="spellEnd"/>
            <w:r w:rsidRPr="00392A98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 xml:space="preserve">, </w:t>
            </w:r>
            <w:proofErr w:type="spellStart"/>
            <w:r w:rsidRPr="00392A98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сакратар</w:t>
            </w:r>
            <w:proofErr w:type="spellEnd"/>
            <w:r w:rsidRPr="00392A98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 xml:space="preserve"> </w:t>
            </w:r>
            <w:proofErr w:type="spellStart"/>
            <w:r w:rsidRPr="00392A98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камісіі</w:t>
            </w:r>
            <w:proofErr w:type="spellEnd"/>
          </w:p>
        </w:tc>
      </w:tr>
      <w:tr w:rsidR="001F7D20" w:rsidRPr="009B551A" w:rsidTr="00B84CEB">
        <w:tc>
          <w:tcPr>
            <w:tcW w:w="3652" w:type="dxa"/>
          </w:tcPr>
          <w:p w:rsidR="001F7D20" w:rsidRDefault="001F7D20" w:rsidP="006E5344">
            <w:pPr>
              <w:spacing w:after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RU"/>
              </w:rPr>
              <w:lastRenderedPageBreak/>
              <w:t>Быча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RU"/>
              </w:rPr>
              <w:t xml:space="preserve"> </w:t>
            </w:r>
          </w:p>
          <w:p w:rsidR="001F7D20" w:rsidRPr="00901F04" w:rsidRDefault="001F7D20" w:rsidP="001F7D20">
            <w:pPr>
              <w:spacing w:after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RU"/>
              </w:rPr>
              <w:t>Вячасла</w:t>
            </w:r>
            <w:proofErr w:type="spellEnd"/>
            <w:r w:rsidRPr="007D2DBF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ў</w:t>
            </w:r>
            <w:r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  <w:lang w:val="en-US"/>
              </w:rPr>
              <w:t>Вацлававіч</w:t>
            </w:r>
            <w:proofErr w:type="spellEnd"/>
          </w:p>
        </w:tc>
        <w:tc>
          <w:tcPr>
            <w:tcW w:w="425" w:type="dxa"/>
          </w:tcPr>
          <w:p w:rsidR="001F7D20" w:rsidRDefault="001F7D20" w:rsidP="000D635A">
            <w:pPr>
              <w:spacing w:after="0"/>
            </w:pPr>
            <w:r w:rsidRPr="00554FE4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5834" w:type="dxa"/>
          </w:tcPr>
          <w:p w:rsidR="001F7D20" w:rsidRPr="00392A98" w:rsidRDefault="001F7D20" w:rsidP="001F7D20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proofErr w:type="spellStart"/>
            <w:r w:rsidRPr="00392A98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дырэкта</w:t>
            </w:r>
            <w:r w:rsidR="00B84CEB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р</w:t>
            </w:r>
            <w:proofErr w:type="spellEnd"/>
            <w:r w:rsidR="00B84CEB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 xml:space="preserve"> </w:t>
            </w:r>
            <w:proofErr w:type="spellStart"/>
            <w:r w:rsidR="00B84CEB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дзяржаўнай</w:t>
            </w:r>
            <w:proofErr w:type="spellEnd"/>
            <w:r w:rsidR="00B84CEB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 xml:space="preserve"> </w:t>
            </w:r>
            <w:proofErr w:type="spellStart"/>
            <w:r w:rsidR="00B84CEB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установы</w:t>
            </w:r>
            <w:proofErr w:type="spellEnd"/>
            <w:r w:rsidR="00B84CEB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 xml:space="preserve"> </w:t>
            </w:r>
            <w:proofErr w:type="spellStart"/>
            <w:r w:rsidR="00B84CEB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адукацыі</w:t>
            </w:r>
            <w:proofErr w:type="spellEnd"/>
            <w:r w:rsidR="00B84CEB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 xml:space="preserve"> </w:t>
            </w:r>
            <w:r w:rsidR="00B84CEB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  <w:lang w:val="be-BY"/>
              </w:rPr>
              <w:t>“</w:t>
            </w:r>
            <w:proofErr w:type="spellStart"/>
            <w:r w:rsidRPr="00392A98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Ваўкав</w:t>
            </w:r>
            <w:r w:rsidR="00B84CEB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ыская</w:t>
            </w:r>
            <w:proofErr w:type="spellEnd"/>
            <w:r w:rsidR="00B84CEB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 xml:space="preserve"> </w:t>
            </w:r>
            <w:proofErr w:type="spellStart"/>
            <w:r w:rsidR="00B84CEB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дапаможная</w:t>
            </w:r>
            <w:proofErr w:type="spellEnd"/>
            <w:r w:rsidR="00B84CEB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 xml:space="preserve"> школ</w:t>
            </w:r>
            <w:proofErr w:type="gramStart"/>
            <w:r w:rsidR="00B84CEB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а-</w:t>
            </w:r>
            <w:proofErr w:type="spellStart"/>
            <w:proofErr w:type="gramEnd"/>
            <w:r w:rsidR="00B84CEB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інтэрнат</w:t>
            </w:r>
            <w:proofErr w:type="spellEnd"/>
            <w:r w:rsidR="00B84CEB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  <w:lang w:val="be-BY"/>
              </w:rPr>
              <w:t>”</w:t>
            </w:r>
            <w:r w:rsidRPr="00392A98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 xml:space="preserve">, </w:t>
            </w:r>
            <w:proofErr w:type="spellStart"/>
            <w:r w:rsidRPr="00392A98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дэпутат</w:t>
            </w:r>
            <w:proofErr w:type="spellEnd"/>
            <w:r w:rsidRPr="00392A98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 xml:space="preserve"> </w:t>
            </w:r>
            <w:proofErr w:type="spellStart"/>
            <w:r w:rsidRPr="00392A98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Ваўкавыскага</w:t>
            </w:r>
            <w:proofErr w:type="spellEnd"/>
            <w:r w:rsidRPr="00392A98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 xml:space="preserve"> </w:t>
            </w:r>
            <w:proofErr w:type="spellStart"/>
            <w:r w:rsidRPr="00392A98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раённага</w:t>
            </w:r>
            <w:proofErr w:type="spellEnd"/>
            <w:r w:rsidRPr="00392A98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 xml:space="preserve"> </w:t>
            </w:r>
            <w:proofErr w:type="spellStart"/>
            <w:r w:rsidRPr="00392A98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Савета</w:t>
            </w:r>
            <w:proofErr w:type="spellEnd"/>
            <w:r w:rsidRPr="00392A98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 xml:space="preserve"> </w:t>
            </w:r>
            <w:proofErr w:type="spellStart"/>
            <w:r w:rsidRPr="00392A98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дэпутатаў</w:t>
            </w:r>
            <w:proofErr w:type="spellEnd"/>
            <w:r w:rsidRPr="00392A98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 xml:space="preserve"> </w:t>
            </w:r>
            <w:proofErr w:type="spellStart"/>
            <w:r w:rsidRPr="00392A98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дваццаць</w:t>
            </w:r>
            <w:proofErr w:type="spellEnd"/>
            <w:r w:rsidRPr="00392A98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 xml:space="preserve"> </w:t>
            </w:r>
            <w:proofErr w:type="spellStart"/>
            <w:r w:rsidRPr="00392A98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восьмага</w:t>
            </w:r>
            <w:proofErr w:type="spellEnd"/>
            <w:r w:rsidRPr="00392A98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 xml:space="preserve"> </w:t>
            </w:r>
            <w:proofErr w:type="spellStart"/>
            <w:r w:rsidRPr="00392A98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склікання</w:t>
            </w:r>
            <w:proofErr w:type="spellEnd"/>
          </w:p>
        </w:tc>
      </w:tr>
      <w:tr w:rsidR="001F7D20" w:rsidRPr="009B551A" w:rsidTr="00B84CEB">
        <w:tc>
          <w:tcPr>
            <w:tcW w:w="3652" w:type="dxa"/>
          </w:tcPr>
          <w:p w:rsidR="001F7D20" w:rsidRDefault="001F7D20" w:rsidP="006E5344">
            <w:pPr>
              <w:spacing w:after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RU"/>
              </w:rPr>
              <w:t>Грыцкевіч</w:t>
            </w:r>
            <w:proofErr w:type="spellEnd"/>
          </w:p>
          <w:p w:rsidR="001F7D20" w:rsidRPr="00901F04" w:rsidRDefault="001F7D20" w:rsidP="006E5344">
            <w:pPr>
              <w:spacing w:after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RU"/>
              </w:rPr>
              <w:t>Але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RU"/>
              </w:rPr>
              <w:t>Збігне</w:t>
            </w:r>
            <w:proofErr w:type="spellEnd"/>
            <w:r w:rsidRPr="007D2DBF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ў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  <w:lang w:val="en-US"/>
              </w:rPr>
              <w:t>на</w:t>
            </w:r>
            <w:proofErr w:type="spellEnd"/>
          </w:p>
        </w:tc>
        <w:tc>
          <w:tcPr>
            <w:tcW w:w="425" w:type="dxa"/>
          </w:tcPr>
          <w:p w:rsidR="001F7D20" w:rsidRDefault="001F7D20" w:rsidP="000D635A">
            <w:pPr>
              <w:spacing w:after="0"/>
            </w:pPr>
            <w:r w:rsidRPr="00554FE4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5834" w:type="dxa"/>
          </w:tcPr>
          <w:p w:rsidR="001F7D20" w:rsidRPr="00B84CEB" w:rsidRDefault="001F7D20" w:rsidP="001F7D20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be-BY" w:eastAsia="ru-RU"/>
              </w:rPr>
            </w:pPr>
            <w:proofErr w:type="spellStart"/>
            <w:r w:rsidRPr="00392A98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намеснік</w:t>
            </w:r>
            <w:proofErr w:type="spellEnd"/>
            <w:r w:rsidRPr="00392A98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 xml:space="preserve"> </w:t>
            </w:r>
            <w:proofErr w:type="spellStart"/>
            <w:r w:rsidRPr="00392A98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галоўнага</w:t>
            </w:r>
            <w:proofErr w:type="spellEnd"/>
            <w:r w:rsidRPr="00392A98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 xml:space="preserve"> </w:t>
            </w:r>
            <w:proofErr w:type="spellStart"/>
            <w:r w:rsidRPr="00392A98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ўрача</w:t>
            </w:r>
            <w:proofErr w:type="spellEnd"/>
            <w:r w:rsidRPr="00392A98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 xml:space="preserve"> па </w:t>
            </w:r>
            <w:proofErr w:type="spellStart"/>
            <w:r w:rsidRPr="00392A98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медыцынскай</w:t>
            </w:r>
            <w:proofErr w:type="spellEnd"/>
            <w:r w:rsidRPr="00392A98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 xml:space="preserve"> </w:t>
            </w:r>
            <w:proofErr w:type="spellStart"/>
            <w:r w:rsidRPr="00392A98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частцы</w:t>
            </w:r>
            <w:proofErr w:type="spellEnd"/>
            <w:r w:rsidRPr="00392A98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 xml:space="preserve"> </w:t>
            </w:r>
            <w:proofErr w:type="spellStart"/>
            <w:r w:rsidRPr="00392A98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ўстановы</w:t>
            </w:r>
            <w:proofErr w:type="spellEnd"/>
            <w:r w:rsidRPr="00392A98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 xml:space="preserve"> </w:t>
            </w:r>
            <w:proofErr w:type="spellStart"/>
            <w:r w:rsidRPr="00392A98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аховы</w:t>
            </w:r>
            <w:proofErr w:type="spellEnd"/>
            <w:r w:rsidRPr="00392A98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 xml:space="preserve"> </w:t>
            </w:r>
            <w:proofErr w:type="spellStart"/>
            <w:r w:rsidRPr="00392A98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здароўя</w:t>
            </w:r>
            <w:proofErr w:type="spellEnd"/>
            <w:r w:rsidRPr="00392A98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 xml:space="preserve"> </w:t>
            </w:r>
            <w:r w:rsidR="00B84CEB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  <w:lang w:val="be-BY"/>
              </w:rPr>
              <w:t>“</w:t>
            </w:r>
            <w:proofErr w:type="spellStart"/>
            <w:r w:rsidRPr="00392A98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Ваўкавыск</w:t>
            </w:r>
            <w:r w:rsidR="00B84CEB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ая</w:t>
            </w:r>
            <w:proofErr w:type="spellEnd"/>
            <w:r w:rsidR="00B84CEB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 xml:space="preserve"> </w:t>
            </w:r>
            <w:proofErr w:type="spellStart"/>
            <w:r w:rsidR="00B84CEB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цэнтральная</w:t>
            </w:r>
            <w:proofErr w:type="spellEnd"/>
            <w:r w:rsidR="00B84CEB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 xml:space="preserve"> </w:t>
            </w:r>
            <w:proofErr w:type="spellStart"/>
            <w:r w:rsidR="00B84CEB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раённая</w:t>
            </w:r>
            <w:proofErr w:type="spellEnd"/>
            <w:r w:rsidR="00B84CEB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 xml:space="preserve"> </w:t>
            </w:r>
            <w:proofErr w:type="spellStart"/>
            <w:r w:rsidR="00B84CEB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бальніца</w:t>
            </w:r>
            <w:proofErr w:type="spellEnd"/>
            <w:r w:rsidR="00B84CEB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  <w:lang w:val="be-BY"/>
              </w:rPr>
              <w:t>”</w:t>
            </w:r>
          </w:p>
        </w:tc>
      </w:tr>
      <w:tr w:rsidR="001F7D20" w:rsidRPr="009B551A" w:rsidTr="00B84CEB">
        <w:tc>
          <w:tcPr>
            <w:tcW w:w="3652" w:type="dxa"/>
          </w:tcPr>
          <w:p w:rsidR="001F7D20" w:rsidRDefault="001F7D20" w:rsidP="006E5344">
            <w:pPr>
              <w:spacing w:after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RU"/>
              </w:rPr>
              <w:t>Карончык</w:t>
            </w:r>
            <w:proofErr w:type="spellEnd"/>
          </w:p>
          <w:p w:rsidR="001F7D20" w:rsidRPr="00901F04" w:rsidRDefault="001F7D20" w:rsidP="006E5344">
            <w:pPr>
              <w:spacing w:after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RU"/>
              </w:rPr>
              <w:t>Галі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RU"/>
              </w:rPr>
              <w:t>Гіоргіе</w:t>
            </w:r>
            <w:proofErr w:type="spellEnd"/>
            <w:r w:rsidRPr="007D2DBF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ў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  <w:lang w:val="en-US"/>
              </w:rPr>
              <w:t>на</w:t>
            </w:r>
            <w:proofErr w:type="spellEnd"/>
          </w:p>
        </w:tc>
        <w:tc>
          <w:tcPr>
            <w:tcW w:w="425" w:type="dxa"/>
          </w:tcPr>
          <w:p w:rsidR="001F7D20" w:rsidRDefault="001F7D20" w:rsidP="000D635A">
            <w:pPr>
              <w:spacing w:after="0"/>
            </w:pPr>
            <w:r w:rsidRPr="00554FE4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5834" w:type="dxa"/>
          </w:tcPr>
          <w:p w:rsidR="001F7D20" w:rsidRPr="00392A98" w:rsidRDefault="001F7D20" w:rsidP="000526D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proofErr w:type="spellStart"/>
            <w:r w:rsidRPr="00392A98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загадчы</w:t>
            </w:r>
            <w:proofErr w:type="spellEnd"/>
            <w:r w:rsidR="000526D6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  <w:lang w:val="be-BY"/>
              </w:rPr>
              <w:t>к</w:t>
            </w:r>
            <w:r w:rsidRPr="00392A98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 xml:space="preserve"> </w:t>
            </w:r>
            <w:proofErr w:type="spellStart"/>
            <w:r w:rsidRPr="00392A98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аддзела</w:t>
            </w:r>
            <w:proofErr w:type="spellEnd"/>
            <w:r w:rsidRPr="00392A98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 xml:space="preserve"> </w:t>
            </w:r>
            <w:proofErr w:type="spellStart"/>
            <w:r w:rsidRPr="00392A98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грамадскага</w:t>
            </w:r>
            <w:proofErr w:type="spellEnd"/>
            <w:r w:rsidRPr="00392A98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 xml:space="preserve"> </w:t>
            </w:r>
            <w:proofErr w:type="spellStart"/>
            <w:r w:rsidR="00B84CEB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здароўя</w:t>
            </w:r>
            <w:proofErr w:type="spellEnd"/>
            <w:r w:rsidR="00B84CEB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 xml:space="preserve"> </w:t>
            </w:r>
            <w:proofErr w:type="spellStart"/>
            <w:r w:rsidR="00B84CEB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дзяржаўнай</w:t>
            </w:r>
            <w:proofErr w:type="spellEnd"/>
            <w:r w:rsidR="00B84CEB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 xml:space="preserve"> </w:t>
            </w:r>
            <w:proofErr w:type="spellStart"/>
            <w:r w:rsidR="00B84CEB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установы</w:t>
            </w:r>
            <w:proofErr w:type="spellEnd"/>
            <w:r w:rsidR="00B84CEB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 xml:space="preserve"> </w:t>
            </w:r>
            <w:r w:rsidR="00B84CEB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  <w:lang w:val="be-BY"/>
              </w:rPr>
              <w:t>“</w:t>
            </w:r>
            <w:proofErr w:type="spellStart"/>
            <w:r w:rsidRPr="00392A98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Ваўкавыскі</w:t>
            </w:r>
            <w:proofErr w:type="spellEnd"/>
            <w:r w:rsidRPr="00392A98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 xml:space="preserve"> </w:t>
            </w:r>
            <w:proofErr w:type="spellStart"/>
            <w:r w:rsidRPr="00392A98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занальн</w:t>
            </w:r>
            <w:r w:rsidR="00B84CEB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ы</w:t>
            </w:r>
            <w:proofErr w:type="spellEnd"/>
            <w:r w:rsidR="00B84CEB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 xml:space="preserve"> </w:t>
            </w:r>
            <w:proofErr w:type="spellStart"/>
            <w:r w:rsidR="00B84CEB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цэнтр</w:t>
            </w:r>
            <w:proofErr w:type="spellEnd"/>
            <w:r w:rsidR="00B84CEB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 xml:space="preserve"> </w:t>
            </w:r>
            <w:proofErr w:type="spellStart"/>
            <w:r w:rsidR="00B84CEB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гі</w:t>
            </w:r>
            <w:proofErr w:type="gramStart"/>
            <w:r w:rsidR="00B84CEB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г</w:t>
            </w:r>
            <w:proofErr w:type="gramEnd"/>
            <w:r w:rsidR="00B84CEB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іены</w:t>
            </w:r>
            <w:proofErr w:type="spellEnd"/>
            <w:r w:rsidR="00B84CEB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 xml:space="preserve"> і </w:t>
            </w:r>
            <w:proofErr w:type="spellStart"/>
            <w:r w:rsidR="00B84CEB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эпідэміялогіі</w:t>
            </w:r>
            <w:proofErr w:type="spellEnd"/>
            <w:r w:rsidR="00B84CEB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  <w:lang w:val="be-BY"/>
              </w:rPr>
              <w:t>”</w:t>
            </w:r>
            <w:r w:rsidRPr="00392A98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 xml:space="preserve">, </w:t>
            </w:r>
            <w:proofErr w:type="spellStart"/>
            <w:r w:rsidRPr="00392A98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дэпутат</w:t>
            </w:r>
            <w:proofErr w:type="spellEnd"/>
            <w:r w:rsidRPr="00392A98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 xml:space="preserve"> </w:t>
            </w:r>
            <w:proofErr w:type="spellStart"/>
            <w:r w:rsidRPr="00392A98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Ваўкавыскага</w:t>
            </w:r>
            <w:proofErr w:type="spellEnd"/>
            <w:r w:rsidRPr="00392A98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 xml:space="preserve"> </w:t>
            </w:r>
            <w:proofErr w:type="spellStart"/>
            <w:r w:rsidRPr="00392A98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раённага</w:t>
            </w:r>
            <w:proofErr w:type="spellEnd"/>
            <w:r w:rsidRPr="00392A98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 xml:space="preserve"> </w:t>
            </w:r>
            <w:proofErr w:type="spellStart"/>
            <w:r w:rsidRPr="00392A98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Савета</w:t>
            </w:r>
            <w:proofErr w:type="spellEnd"/>
            <w:r w:rsidRPr="00392A98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 xml:space="preserve"> </w:t>
            </w:r>
            <w:proofErr w:type="spellStart"/>
            <w:r w:rsidRPr="00392A98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дэпутатаў</w:t>
            </w:r>
            <w:proofErr w:type="spellEnd"/>
            <w:r w:rsidRPr="00392A98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 xml:space="preserve"> </w:t>
            </w:r>
            <w:proofErr w:type="spellStart"/>
            <w:r w:rsidRPr="00392A98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дваццаць</w:t>
            </w:r>
            <w:proofErr w:type="spellEnd"/>
            <w:r w:rsidRPr="00392A98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 xml:space="preserve"> </w:t>
            </w:r>
            <w:proofErr w:type="spellStart"/>
            <w:r w:rsidRPr="00392A98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восьмага</w:t>
            </w:r>
            <w:proofErr w:type="spellEnd"/>
            <w:r w:rsidRPr="00392A98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 xml:space="preserve"> </w:t>
            </w:r>
            <w:proofErr w:type="spellStart"/>
            <w:r w:rsidRPr="00392A98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склікання</w:t>
            </w:r>
            <w:proofErr w:type="spellEnd"/>
            <w:r w:rsidR="00592932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 xml:space="preserve"> (</w:t>
            </w:r>
            <w:proofErr w:type="spellStart"/>
            <w:r w:rsidR="00592932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са</w:t>
            </w:r>
            <w:proofErr w:type="spellEnd"/>
            <w:r w:rsidR="00592932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 </w:t>
            </w:r>
            <w:proofErr w:type="spellStart"/>
            <w:r w:rsidR="001C35B0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згоды</w:t>
            </w:r>
            <w:proofErr w:type="spellEnd"/>
            <w:r w:rsidR="001C35B0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)</w:t>
            </w:r>
          </w:p>
        </w:tc>
      </w:tr>
      <w:tr w:rsidR="001F7D20" w:rsidRPr="00392A98" w:rsidTr="00B84CEB">
        <w:tc>
          <w:tcPr>
            <w:tcW w:w="3652" w:type="dxa"/>
          </w:tcPr>
          <w:p w:rsidR="001F7D20" w:rsidRDefault="001F7D20" w:rsidP="006E5344">
            <w:pPr>
              <w:spacing w:after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RU"/>
              </w:rPr>
              <w:t>Красько</w:t>
            </w:r>
            <w:proofErr w:type="spellEnd"/>
          </w:p>
          <w:p w:rsidR="001F7D20" w:rsidRPr="00901F04" w:rsidRDefault="001F7D20" w:rsidP="006E5344">
            <w:pPr>
              <w:spacing w:after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RU"/>
              </w:rPr>
              <w:t>Пет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RU"/>
              </w:rPr>
              <w:t xml:space="preserve"> Я</w:t>
            </w:r>
            <w:r w:rsidRPr="007D2DBF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ў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  <w:lang w:val="en-US"/>
              </w:rPr>
              <w:t>геньевіч</w:t>
            </w:r>
            <w:proofErr w:type="spellEnd"/>
          </w:p>
        </w:tc>
        <w:tc>
          <w:tcPr>
            <w:tcW w:w="425" w:type="dxa"/>
          </w:tcPr>
          <w:p w:rsidR="001F7D20" w:rsidRDefault="001F7D20" w:rsidP="000D635A">
            <w:pPr>
              <w:spacing w:after="0"/>
            </w:pPr>
            <w:r w:rsidRPr="00554FE4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5834" w:type="dxa"/>
          </w:tcPr>
          <w:p w:rsidR="001F7D20" w:rsidRPr="00392A98" w:rsidRDefault="001F7D20" w:rsidP="001F7D20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proofErr w:type="spellStart"/>
            <w:r w:rsidRPr="00392A98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намеснік</w:t>
            </w:r>
            <w:proofErr w:type="spellEnd"/>
            <w:r w:rsidRPr="00392A98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 xml:space="preserve"> </w:t>
            </w:r>
            <w:proofErr w:type="spellStart"/>
            <w:r w:rsidRPr="00392A98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начальніка</w:t>
            </w:r>
            <w:proofErr w:type="spellEnd"/>
            <w:r w:rsidRPr="00392A98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 xml:space="preserve"> </w:t>
            </w:r>
            <w:proofErr w:type="spellStart"/>
            <w:r w:rsidRPr="00392A98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ўпраўлення</w:t>
            </w:r>
            <w:proofErr w:type="spellEnd"/>
            <w:r w:rsidRPr="00392A98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 xml:space="preserve"> </w:t>
            </w:r>
            <w:proofErr w:type="spellStart"/>
            <w:r w:rsidRPr="00392A98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адукацыі</w:t>
            </w:r>
            <w:proofErr w:type="spellEnd"/>
            <w:r w:rsidRPr="00392A98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 xml:space="preserve"> </w:t>
            </w:r>
            <w:proofErr w:type="spellStart"/>
            <w:r w:rsidRPr="00392A98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райвыканкама</w:t>
            </w:r>
            <w:proofErr w:type="spellEnd"/>
          </w:p>
        </w:tc>
      </w:tr>
      <w:tr w:rsidR="001F7D20" w:rsidRPr="00392A98" w:rsidTr="00B84CEB">
        <w:tc>
          <w:tcPr>
            <w:tcW w:w="3652" w:type="dxa"/>
          </w:tcPr>
          <w:p w:rsidR="001F7D20" w:rsidRDefault="001F7D20" w:rsidP="006E5344">
            <w:pPr>
              <w:spacing w:after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RU"/>
              </w:rPr>
              <w:t>Ламаска</w:t>
            </w:r>
            <w:proofErr w:type="spellEnd"/>
          </w:p>
          <w:p w:rsidR="001F7D20" w:rsidRPr="00901F04" w:rsidRDefault="001F7D20" w:rsidP="006E5344">
            <w:pPr>
              <w:spacing w:after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RU"/>
              </w:rPr>
              <w:t>Сняжа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RU"/>
              </w:rPr>
              <w:t>Алега</w:t>
            </w:r>
            <w:proofErr w:type="spellEnd"/>
            <w:r w:rsidRPr="007D2DBF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ў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  <w:lang w:val="en-US"/>
              </w:rPr>
              <w:t>на</w:t>
            </w:r>
            <w:proofErr w:type="spellEnd"/>
          </w:p>
        </w:tc>
        <w:tc>
          <w:tcPr>
            <w:tcW w:w="425" w:type="dxa"/>
          </w:tcPr>
          <w:p w:rsidR="001F7D20" w:rsidRDefault="001F7D20" w:rsidP="000D635A">
            <w:pPr>
              <w:spacing w:after="0"/>
            </w:pPr>
            <w:r w:rsidRPr="00554FE4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5834" w:type="dxa"/>
          </w:tcPr>
          <w:p w:rsidR="001F7D20" w:rsidRPr="00392A98" w:rsidRDefault="001F7D20" w:rsidP="001F7D20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proofErr w:type="spellStart"/>
            <w:r w:rsidRPr="00392A98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начальнік</w:t>
            </w:r>
            <w:proofErr w:type="spellEnd"/>
            <w:r w:rsidRPr="00392A98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 xml:space="preserve"> </w:t>
            </w:r>
            <w:proofErr w:type="spellStart"/>
            <w:r w:rsidRPr="00392A98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аддзела</w:t>
            </w:r>
            <w:proofErr w:type="spellEnd"/>
            <w:r w:rsidRPr="00392A98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392A98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арх</w:t>
            </w:r>
            <w:proofErr w:type="gramEnd"/>
            <w:r w:rsidRPr="00392A98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ітэктуры</w:t>
            </w:r>
            <w:proofErr w:type="spellEnd"/>
            <w:r w:rsidRPr="00392A98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 xml:space="preserve"> і </w:t>
            </w:r>
            <w:proofErr w:type="spellStart"/>
            <w:r w:rsidRPr="00392A98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будаўніцтва</w:t>
            </w:r>
            <w:proofErr w:type="spellEnd"/>
            <w:r w:rsidRPr="00392A98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 xml:space="preserve"> </w:t>
            </w:r>
            <w:proofErr w:type="spellStart"/>
            <w:r w:rsidRPr="00392A98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райвыканкама</w:t>
            </w:r>
            <w:proofErr w:type="spellEnd"/>
          </w:p>
        </w:tc>
      </w:tr>
      <w:tr w:rsidR="001F7D20" w:rsidRPr="00392A98" w:rsidTr="00B84CEB">
        <w:tc>
          <w:tcPr>
            <w:tcW w:w="3652" w:type="dxa"/>
          </w:tcPr>
          <w:p w:rsidR="001F7D20" w:rsidRDefault="001F7D20" w:rsidP="006E5344">
            <w:pPr>
              <w:spacing w:after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RU"/>
              </w:rPr>
              <w:t>Луговіч</w:t>
            </w:r>
            <w:proofErr w:type="spellEnd"/>
          </w:p>
          <w:p w:rsidR="001F7D20" w:rsidRPr="00901F04" w:rsidRDefault="001F7D20" w:rsidP="006E5344">
            <w:pPr>
              <w:spacing w:after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RU"/>
              </w:rPr>
              <w:t>Тамар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RU"/>
              </w:rPr>
              <w:t>Антона</w:t>
            </w:r>
            <w:proofErr w:type="spellEnd"/>
            <w:r w:rsidRPr="007D2DBF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ў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  <w:lang w:val="en-US"/>
              </w:rPr>
              <w:t>на</w:t>
            </w:r>
            <w:proofErr w:type="spellEnd"/>
          </w:p>
        </w:tc>
        <w:tc>
          <w:tcPr>
            <w:tcW w:w="425" w:type="dxa"/>
          </w:tcPr>
          <w:p w:rsidR="001F7D20" w:rsidRDefault="001F7D20" w:rsidP="000D635A">
            <w:pPr>
              <w:spacing w:after="0"/>
            </w:pPr>
            <w:r w:rsidRPr="00554FE4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5834" w:type="dxa"/>
          </w:tcPr>
          <w:p w:rsidR="001F7D20" w:rsidRPr="00B84CEB" w:rsidRDefault="001F7D20" w:rsidP="001F7D20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be-BY" w:eastAsia="ru-RU"/>
              </w:rPr>
            </w:pPr>
            <w:proofErr w:type="spellStart"/>
            <w:r w:rsidRPr="00392A98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намеснік</w:t>
            </w:r>
            <w:proofErr w:type="spellEnd"/>
            <w:r w:rsidRPr="00392A98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 xml:space="preserve"> </w:t>
            </w:r>
            <w:proofErr w:type="spellStart"/>
            <w:r w:rsidRPr="00392A98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старшыні</w:t>
            </w:r>
            <w:proofErr w:type="spellEnd"/>
            <w:r w:rsidRPr="00392A98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 xml:space="preserve"> </w:t>
            </w:r>
            <w:proofErr w:type="spellStart"/>
            <w:r w:rsidRPr="00392A98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Ваўкавыскай</w:t>
            </w:r>
            <w:proofErr w:type="spellEnd"/>
            <w:r w:rsidRPr="00392A98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 xml:space="preserve"> </w:t>
            </w:r>
            <w:proofErr w:type="spellStart"/>
            <w:r w:rsidRPr="00392A98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раённай</w:t>
            </w:r>
            <w:proofErr w:type="spellEnd"/>
            <w:r w:rsidRPr="00392A98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 xml:space="preserve"> </w:t>
            </w:r>
            <w:proofErr w:type="spellStart"/>
            <w:r w:rsidRPr="00392A98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арганізацыі</w:t>
            </w:r>
            <w:proofErr w:type="spellEnd"/>
            <w:r w:rsidRPr="00392A98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 xml:space="preserve"> </w:t>
            </w:r>
            <w:proofErr w:type="spellStart"/>
            <w:r w:rsidR="00B84CEB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рэспубліканскага</w:t>
            </w:r>
            <w:proofErr w:type="spellEnd"/>
            <w:r w:rsidR="00B84CEB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 xml:space="preserve"> </w:t>
            </w:r>
            <w:proofErr w:type="spellStart"/>
            <w:r w:rsidR="00B84CEB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грамадскага</w:t>
            </w:r>
            <w:proofErr w:type="spellEnd"/>
            <w:r w:rsidR="00B84CEB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 xml:space="preserve"> </w:t>
            </w:r>
            <w:proofErr w:type="spellStart"/>
            <w:r w:rsidR="00B84CEB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аб</w:t>
            </w:r>
            <w:proofErr w:type="spellEnd"/>
            <w:r w:rsidR="00B84CEB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  <w:lang w:val="be-BY"/>
              </w:rPr>
              <w:t>’</w:t>
            </w:r>
            <w:proofErr w:type="spellStart"/>
            <w:r w:rsidR="00B84CEB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яднання</w:t>
            </w:r>
            <w:proofErr w:type="spellEnd"/>
            <w:r w:rsidR="00B84CEB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 xml:space="preserve"> </w:t>
            </w:r>
            <w:r w:rsidR="00B84CEB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  <w:lang w:val="be-BY"/>
              </w:rPr>
              <w:t>“</w:t>
            </w:r>
            <w:r w:rsidR="00B84CEB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Белая Русь</w:t>
            </w:r>
            <w:r w:rsidR="00B84CEB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  <w:lang w:val="be-BY"/>
              </w:rPr>
              <w:t>”</w:t>
            </w:r>
            <w:r w:rsidR="001C35B0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  <w:lang w:val="be-BY"/>
              </w:rPr>
              <w:t xml:space="preserve"> (са згоды)</w:t>
            </w:r>
          </w:p>
        </w:tc>
      </w:tr>
      <w:tr w:rsidR="001F7D20" w:rsidRPr="00392A98" w:rsidTr="00B84CEB">
        <w:tc>
          <w:tcPr>
            <w:tcW w:w="3652" w:type="dxa"/>
          </w:tcPr>
          <w:p w:rsidR="001F7D20" w:rsidRDefault="001F7D20" w:rsidP="006E5344">
            <w:pPr>
              <w:spacing w:after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RU"/>
              </w:rPr>
              <w:t>Руды</w:t>
            </w:r>
            <w:proofErr w:type="spellEnd"/>
          </w:p>
          <w:p w:rsidR="001F7D20" w:rsidRDefault="001F7D20" w:rsidP="006E5344">
            <w:pPr>
              <w:spacing w:after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RU"/>
              </w:rPr>
              <w:t>Максі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RU"/>
              </w:rPr>
              <w:t>Аляксандравіч</w:t>
            </w:r>
            <w:proofErr w:type="spellEnd"/>
          </w:p>
        </w:tc>
        <w:tc>
          <w:tcPr>
            <w:tcW w:w="425" w:type="dxa"/>
          </w:tcPr>
          <w:p w:rsidR="001F7D20" w:rsidRDefault="001F7D20" w:rsidP="000D635A">
            <w:pPr>
              <w:spacing w:after="0"/>
            </w:pPr>
            <w:r w:rsidRPr="00554FE4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5834" w:type="dxa"/>
          </w:tcPr>
          <w:p w:rsidR="001F7D20" w:rsidRPr="00392A98" w:rsidRDefault="001F7D20" w:rsidP="001F7D20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proofErr w:type="spellStart"/>
            <w:r w:rsidRPr="00392A98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начальнік</w:t>
            </w:r>
            <w:proofErr w:type="spellEnd"/>
            <w:r w:rsidRPr="00392A98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 xml:space="preserve"> </w:t>
            </w:r>
            <w:proofErr w:type="spellStart"/>
            <w:r w:rsidRPr="00392A98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аддзела</w:t>
            </w:r>
            <w:proofErr w:type="spellEnd"/>
            <w:r w:rsidRPr="00392A98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 xml:space="preserve"> </w:t>
            </w:r>
            <w:proofErr w:type="spellStart"/>
            <w:r w:rsidRPr="00392A98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ўнутраных</w:t>
            </w:r>
            <w:proofErr w:type="spellEnd"/>
            <w:r w:rsidRPr="00392A98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 xml:space="preserve"> </w:t>
            </w:r>
            <w:proofErr w:type="spellStart"/>
            <w:r w:rsidRPr="00392A98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спраў</w:t>
            </w:r>
            <w:proofErr w:type="spellEnd"/>
            <w:r w:rsidRPr="00392A98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 xml:space="preserve"> </w:t>
            </w:r>
            <w:proofErr w:type="spellStart"/>
            <w:r w:rsidRPr="00392A98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райвыканкама</w:t>
            </w:r>
            <w:proofErr w:type="spellEnd"/>
          </w:p>
        </w:tc>
      </w:tr>
      <w:tr w:rsidR="001F7D20" w:rsidRPr="00392A98" w:rsidTr="00B84CEB">
        <w:tc>
          <w:tcPr>
            <w:tcW w:w="3652" w:type="dxa"/>
          </w:tcPr>
          <w:p w:rsidR="001F7D20" w:rsidRDefault="001F7D20" w:rsidP="006E5344">
            <w:pPr>
              <w:spacing w:after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RU"/>
              </w:rPr>
              <w:t>Савянок</w:t>
            </w:r>
            <w:proofErr w:type="spellEnd"/>
          </w:p>
          <w:p w:rsidR="001F7D20" w:rsidRPr="00901F04" w:rsidRDefault="001F7D20" w:rsidP="006E5344">
            <w:pPr>
              <w:spacing w:after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RU"/>
              </w:rPr>
              <w:t>Святла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RU"/>
              </w:rPr>
              <w:t>Сяргее</w:t>
            </w:r>
            <w:proofErr w:type="spellEnd"/>
            <w:r w:rsidRPr="007D2DBF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ў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  <w:lang w:val="en-US"/>
              </w:rPr>
              <w:t>на</w:t>
            </w:r>
            <w:proofErr w:type="spellEnd"/>
          </w:p>
        </w:tc>
        <w:tc>
          <w:tcPr>
            <w:tcW w:w="425" w:type="dxa"/>
          </w:tcPr>
          <w:p w:rsidR="001F7D20" w:rsidRDefault="001F7D20" w:rsidP="000D635A">
            <w:pPr>
              <w:spacing w:after="0"/>
            </w:pPr>
            <w:r w:rsidRPr="00554FE4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5834" w:type="dxa"/>
          </w:tcPr>
          <w:p w:rsidR="001F7D20" w:rsidRPr="00392A98" w:rsidRDefault="001F7D20" w:rsidP="001F7D20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proofErr w:type="spellStart"/>
            <w:r w:rsidRPr="00392A98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начальнік</w:t>
            </w:r>
            <w:proofErr w:type="spellEnd"/>
            <w:r w:rsidRPr="00392A98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 xml:space="preserve"> </w:t>
            </w:r>
            <w:proofErr w:type="spellStart"/>
            <w:r w:rsidRPr="00392A98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аддзела</w:t>
            </w:r>
            <w:proofErr w:type="spellEnd"/>
            <w:r w:rsidRPr="00392A98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 xml:space="preserve"> </w:t>
            </w:r>
            <w:proofErr w:type="spellStart"/>
            <w:r w:rsidRPr="00392A98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жыллёва-камунальнай</w:t>
            </w:r>
            <w:proofErr w:type="spellEnd"/>
            <w:r w:rsidRPr="00392A98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 xml:space="preserve"> </w:t>
            </w:r>
            <w:proofErr w:type="spellStart"/>
            <w:r w:rsidRPr="00392A98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гаспадаркі</w:t>
            </w:r>
            <w:proofErr w:type="spellEnd"/>
            <w:r w:rsidRPr="00392A98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 xml:space="preserve"> </w:t>
            </w:r>
            <w:proofErr w:type="spellStart"/>
            <w:r w:rsidRPr="00392A98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райвыканкама</w:t>
            </w:r>
            <w:proofErr w:type="spellEnd"/>
          </w:p>
        </w:tc>
      </w:tr>
      <w:tr w:rsidR="001F7D20" w:rsidRPr="00392A98" w:rsidTr="00B84CEB">
        <w:tc>
          <w:tcPr>
            <w:tcW w:w="3652" w:type="dxa"/>
          </w:tcPr>
          <w:p w:rsidR="001F7D20" w:rsidRDefault="001F7D20" w:rsidP="006E5344">
            <w:pPr>
              <w:spacing w:after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be-BY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RU"/>
              </w:rPr>
              <w:t>Салаве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RU"/>
              </w:rPr>
              <w:t xml:space="preserve"> </w:t>
            </w:r>
          </w:p>
          <w:p w:rsidR="001F7D20" w:rsidRDefault="001F7D20" w:rsidP="006E5344">
            <w:pPr>
              <w:spacing w:after="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RU"/>
              </w:rPr>
              <w:t>Іга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RU"/>
              </w:rPr>
              <w:t>Аляксандравіч</w:t>
            </w:r>
            <w:proofErr w:type="spellEnd"/>
          </w:p>
        </w:tc>
        <w:tc>
          <w:tcPr>
            <w:tcW w:w="425" w:type="dxa"/>
          </w:tcPr>
          <w:p w:rsidR="001F7D20" w:rsidRDefault="001F7D20" w:rsidP="000D635A">
            <w:pPr>
              <w:spacing w:after="0"/>
            </w:pPr>
            <w:r w:rsidRPr="00554FE4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5834" w:type="dxa"/>
          </w:tcPr>
          <w:p w:rsidR="001F7D20" w:rsidRPr="00392A98" w:rsidRDefault="001F7D20" w:rsidP="000526D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proofErr w:type="spellStart"/>
            <w:r w:rsidRPr="00392A98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начальнік</w:t>
            </w:r>
            <w:proofErr w:type="spellEnd"/>
            <w:r w:rsidRPr="00392A98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 xml:space="preserve"> </w:t>
            </w:r>
            <w:proofErr w:type="spellStart"/>
            <w:r w:rsidRPr="00392A98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аддзела</w:t>
            </w:r>
            <w:proofErr w:type="spellEnd"/>
            <w:r w:rsidRPr="00392A98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 xml:space="preserve"> культуры </w:t>
            </w:r>
            <w:proofErr w:type="spellStart"/>
            <w:r w:rsidRPr="00392A98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райвыканкама</w:t>
            </w:r>
            <w:proofErr w:type="spellEnd"/>
            <w:r w:rsidRPr="00392A98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.</w:t>
            </w:r>
          </w:p>
        </w:tc>
      </w:tr>
    </w:tbl>
    <w:p w:rsidR="00B84CEB" w:rsidRPr="00B84CEB" w:rsidRDefault="00B84CEB" w:rsidP="00B84CEB">
      <w:pPr>
        <w:tabs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tbl>
      <w:tblPr>
        <w:tblW w:w="10089" w:type="dxa"/>
        <w:tblLook w:val="04A0" w:firstRow="1" w:lastRow="0" w:firstColumn="1" w:lastColumn="0" w:noHBand="0" w:noVBand="1"/>
      </w:tblPr>
      <w:tblGrid>
        <w:gridCol w:w="6865"/>
        <w:gridCol w:w="3224"/>
      </w:tblGrid>
      <w:tr w:rsidR="00B84CEB" w:rsidRPr="00B84CEB" w:rsidTr="002C4766">
        <w:tc>
          <w:tcPr>
            <w:tcW w:w="6865" w:type="dxa"/>
            <w:hideMark/>
          </w:tcPr>
          <w:p w:rsidR="00B84CEB" w:rsidRPr="00B84CEB" w:rsidRDefault="00B84CEB" w:rsidP="00B84CEB">
            <w:pPr>
              <w:pStyle w:val="aa"/>
              <w:spacing w:line="240" w:lineRule="auto"/>
              <w:ind w:firstLine="0"/>
              <w:rPr>
                <w:kern w:val="2"/>
              </w:rPr>
            </w:pPr>
            <w:r w:rsidRPr="00B84CEB">
              <w:t>Старшыня</w:t>
            </w:r>
            <w:r w:rsidRPr="00B84CEB">
              <w:tab/>
            </w:r>
          </w:p>
        </w:tc>
        <w:tc>
          <w:tcPr>
            <w:tcW w:w="3224" w:type="dxa"/>
          </w:tcPr>
          <w:p w:rsidR="00B84CEB" w:rsidRPr="00B84CEB" w:rsidRDefault="00B84CEB" w:rsidP="00B84CEB">
            <w:pPr>
              <w:spacing w:after="0" w:line="240" w:lineRule="auto"/>
              <w:ind w:left="-61"/>
              <w:rPr>
                <w:rFonts w:ascii="Times New Roman" w:eastAsia="DejaVu Sans" w:hAnsi="Times New Roman" w:cs="Times New Roman"/>
                <w:kern w:val="2"/>
                <w:sz w:val="30"/>
                <w:szCs w:val="30"/>
              </w:rPr>
            </w:pPr>
            <w:proofErr w:type="spellStart"/>
            <w:r w:rsidRPr="00B84CEB">
              <w:rPr>
                <w:rFonts w:ascii="Times New Roman" w:eastAsia="DejaVu Sans" w:hAnsi="Times New Roman" w:cs="Times New Roman"/>
                <w:kern w:val="2"/>
                <w:sz w:val="30"/>
                <w:szCs w:val="30"/>
              </w:rPr>
              <w:t>М.М.Сіцько</w:t>
            </w:r>
            <w:proofErr w:type="spellEnd"/>
          </w:p>
          <w:p w:rsidR="00B84CEB" w:rsidRPr="00B84CEB" w:rsidRDefault="00B84CEB" w:rsidP="00B84CEB">
            <w:pPr>
              <w:widowControl w:val="0"/>
              <w:suppressAutoHyphens/>
              <w:spacing w:after="0" w:line="360" w:lineRule="auto"/>
              <w:rPr>
                <w:rFonts w:ascii="Times New Roman" w:eastAsia="DejaVu Sans" w:hAnsi="Times New Roman" w:cs="Times New Roman"/>
                <w:kern w:val="2"/>
                <w:sz w:val="30"/>
                <w:szCs w:val="30"/>
              </w:rPr>
            </w:pPr>
          </w:p>
        </w:tc>
      </w:tr>
      <w:tr w:rsidR="00B84CEB" w:rsidRPr="00B84CEB" w:rsidTr="002C4766">
        <w:tc>
          <w:tcPr>
            <w:tcW w:w="6865" w:type="dxa"/>
            <w:hideMark/>
          </w:tcPr>
          <w:p w:rsidR="00B84CEB" w:rsidRPr="00B84CEB" w:rsidRDefault="00B84CEB" w:rsidP="00B84CEB">
            <w:pPr>
              <w:pStyle w:val="aa"/>
              <w:spacing w:line="240" w:lineRule="auto"/>
              <w:ind w:firstLine="0"/>
            </w:pPr>
            <w:r w:rsidRPr="00B84CEB">
              <w:t>Кіраўнік спраў</w:t>
            </w:r>
          </w:p>
        </w:tc>
        <w:tc>
          <w:tcPr>
            <w:tcW w:w="3224" w:type="dxa"/>
          </w:tcPr>
          <w:p w:rsidR="00B84CEB" w:rsidRPr="00B84CEB" w:rsidRDefault="00B84CEB" w:rsidP="00B84CEB">
            <w:pPr>
              <w:pStyle w:val="aa"/>
              <w:spacing w:line="240" w:lineRule="auto"/>
              <w:ind w:left="-61" w:firstLine="0"/>
              <w:rPr>
                <w:kern w:val="2"/>
              </w:rPr>
            </w:pPr>
            <w:r w:rsidRPr="00B84CEB">
              <w:t>А.А.Гудкова</w:t>
            </w:r>
          </w:p>
        </w:tc>
      </w:tr>
    </w:tbl>
    <w:p w:rsidR="006E5344" w:rsidRPr="004C4E96" w:rsidRDefault="006E5344" w:rsidP="00B84CEB">
      <w:pPr>
        <w:jc w:val="both"/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</w:pPr>
    </w:p>
    <w:sectPr w:rsidR="006E5344" w:rsidRPr="004C4E96" w:rsidSect="001F7D20">
      <w:headerReference w:type="default" r:id="rId8"/>
      <w:pgSz w:w="11906" w:h="16838" w:code="9"/>
      <w:pgMar w:top="1134" w:right="51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442" w:rsidRDefault="00666442" w:rsidP="00A45B4F">
      <w:pPr>
        <w:spacing w:after="0" w:line="240" w:lineRule="auto"/>
      </w:pPr>
      <w:r>
        <w:separator/>
      </w:r>
    </w:p>
  </w:endnote>
  <w:endnote w:type="continuationSeparator" w:id="0">
    <w:p w:rsidR="00666442" w:rsidRDefault="00666442" w:rsidP="00A45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DejaVu 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442" w:rsidRDefault="00666442" w:rsidP="00A45B4F">
      <w:pPr>
        <w:spacing w:after="0" w:line="240" w:lineRule="auto"/>
      </w:pPr>
      <w:r>
        <w:separator/>
      </w:r>
    </w:p>
  </w:footnote>
  <w:footnote w:type="continuationSeparator" w:id="0">
    <w:p w:rsidR="00666442" w:rsidRDefault="00666442" w:rsidP="00A45B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12518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45B4F" w:rsidRPr="00A45B4F" w:rsidRDefault="00607BE6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45B4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45B4F" w:rsidRPr="00A45B4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45B4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A24A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45B4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45B4F" w:rsidRPr="00A45B4F" w:rsidRDefault="00A45B4F">
    <w:pPr>
      <w:pStyle w:val="a4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7D16"/>
    <w:rsid w:val="00021220"/>
    <w:rsid w:val="000521AC"/>
    <w:rsid w:val="000526D6"/>
    <w:rsid w:val="0006085D"/>
    <w:rsid w:val="00082F39"/>
    <w:rsid w:val="000A05D6"/>
    <w:rsid w:val="000D198C"/>
    <w:rsid w:val="0010390F"/>
    <w:rsid w:val="0010536E"/>
    <w:rsid w:val="00154E13"/>
    <w:rsid w:val="00166F41"/>
    <w:rsid w:val="001A4C09"/>
    <w:rsid w:val="001C35B0"/>
    <w:rsid w:val="001E33D6"/>
    <w:rsid w:val="001F7D20"/>
    <w:rsid w:val="00225BDB"/>
    <w:rsid w:val="002333D3"/>
    <w:rsid w:val="002742BD"/>
    <w:rsid w:val="002846D2"/>
    <w:rsid w:val="002D6C75"/>
    <w:rsid w:val="00306C3F"/>
    <w:rsid w:val="0031376F"/>
    <w:rsid w:val="00326F09"/>
    <w:rsid w:val="0033420B"/>
    <w:rsid w:val="00364CF2"/>
    <w:rsid w:val="00392A98"/>
    <w:rsid w:val="0039398E"/>
    <w:rsid w:val="003B0061"/>
    <w:rsid w:val="00422086"/>
    <w:rsid w:val="00442AB7"/>
    <w:rsid w:val="004A4378"/>
    <w:rsid w:val="004B2D80"/>
    <w:rsid w:val="004B2EA2"/>
    <w:rsid w:val="004C4E96"/>
    <w:rsid w:val="004D0F5A"/>
    <w:rsid w:val="00524629"/>
    <w:rsid w:val="00542BD3"/>
    <w:rsid w:val="00583E27"/>
    <w:rsid w:val="005916FB"/>
    <w:rsid w:val="00592932"/>
    <w:rsid w:val="005947CF"/>
    <w:rsid w:val="005A00FD"/>
    <w:rsid w:val="00603E22"/>
    <w:rsid w:val="0060764A"/>
    <w:rsid w:val="00607BE6"/>
    <w:rsid w:val="00632A43"/>
    <w:rsid w:val="00642C2D"/>
    <w:rsid w:val="006431CD"/>
    <w:rsid w:val="00666442"/>
    <w:rsid w:val="006930FE"/>
    <w:rsid w:val="006A5693"/>
    <w:rsid w:val="006D4E44"/>
    <w:rsid w:val="006E5344"/>
    <w:rsid w:val="007142E9"/>
    <w:rsid w:val="0074680A"/>
    <w:rsid w:val="0078424D"/>
    <w:rsid w:val="007B6710"/>
    <w:rsid w:val="007D2DBF"/>
    <w:rsid w:val="0081111E"/>
    <w:rsid w:val="00815DAD"/>
    <w:rsid w:val="008252AD"/>
    <w:rsid w:val="00851835"/>
    <w:rsid w:val="0086106A"/>
    <w:rsid w:val="008808FE"/>
    <w:rsid w:val="00885112"/>
    <w:rsid w:val="0088766B"/>
    <w:rsid w:val="008B20EC"/>
    <w:rsid w:val="00901F04"/>
    <w:rsid w:val="00902E23"/>
    <w:rsid w:val="009575F9"/>
    <w:rsid w:val="00957BAA"/>
    <w:rsid w:val="009660B7"/>
    <w:rsid w:val="0097140C"/>
    <w:rsid w:val="00981634"/>
    <w:rsid w:val="009A24AA"/>
    <w:rsid w:val="009A6D79"/>
    <w:rsid w:val="009B551A"/>
    <w:rsid w:val="009E725B"/>
    <w:rsid w:val="00A059B7"/>
    <w:rsid w:val="00A131DC"/>
    <w:rsid w:val="00A21638"/>
    <w:rsid w:val="00A45426"/>
    <w:rsid w:val="00A45B4F"/>
    <w:rsid w:val="00A52D62"/>
    <w:rsid w:val="00A660F6"/>
    <w:rsid w:val="00A77D16"/>
    <w:rsid w:val="00AB6C58"/>
    <w:rsid w:val="00AC23CE"/>
    <w:rsid w:val="00AE3FC6"/>
    <w:rsid w:val="00B03339"/>
    <w:rsid w:val="00B04EA8"/>
    <w:rsid w:val="00B07A5C"/>
    <w:rsid w:val="00B3316D"/>
    <w:rsid w:val="00B67804"/>
    <w:rsid w:val="00B779E6"/>
    <w:rsid w:val="00B84CEB"/>
    <w:rsid w:val="00BC0668"/>
    <w:rsid w:val="00BC6416"/>
    <w:rsid w:val="00BD1B41"/>
    <w:rsid w:val="00BD7579"/>
    <w:rsid w:val="00C22801"/>
    <w:rsid w:val="00C41258"/>
    <w:rsid w:val="00C5577E"/>
    <w:rsid w:val="00C70DAF"/>
    <w:rsid w:val="00CA710E"/>
    <w:rsid w:val="00CE7A01"/>
    <w:rsid w:val="00D735B6"/>
    <w:rsid w:val="00D97769"/>
    <w:rsid w:val="00DA0C6C"/>
    <w:rsid w:val="00DB64E5"/>
    <w:rsid w:val="00DD1785"/>
    <w:rsid w:val="00DE2239"/>
    <w:rsid w:val="00E227A5"/>
    <w:rsid w:val="00E86A67"/>
    <w:rsid w:val="00E90F52"/>
    <w:rsid w:val="00E97EAA"/>
    <w:rsid w:val="00F01C84"/>
    <w:rsid w:val="00F2040E"/>
    <w:rsid w:val="00F605F2"/>
    <w:rsid w:val="00F761BF"/>
    <w:rsid w:val="00F77CF1"/>
    <w:rsid w:val="00FE0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D16"/>
    <w:pPr>
      <w:spacing w:after="200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7D16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B2D80"/>
  </w:style>
  <w:style w:type="paragraph" w:styleId="a4">
    <w:name w:val="header"/>
    <w:basedOn w:val="a"/>
    <w:link w:val="a5"/>
    <w:uiPriority w:val="99"/>
    <w:unhideWhenUsed/>
    <w:rsid w:val="00A45B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45B4F"/>
  </w:style>
  <w:style w:type="paragraph" w:styleId="a6">
    <w:name w:val="footer"/>
    <w:basedOn w:val="a"/>
    <w:link w:val="a7"/>
    <w:uiPriority w:val="99"/>
    <w:unhideWhenUsed/>
    <w:rsid w:val="00A45B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45B4F"/>
  </w:style>
  <w:style w:type="paragraph" w:styleId="a8">
    <w:name w:val="Balloon Text"/>
    <w:basedOn w:val="a"/>
    <w:link w:val="a9"/>
    <w:uiPriority w:val="99"/>
    <w:semiHidden/>
    <w:unhideWhenUsed/>
    <w:rsid w:val="00A45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5B4F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semiHidden/>
    <w:rsid w:val="00B84CEB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30"/>
      <w:szCs w:val="30"/>
      <w:lang w:val="be-BY"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B84CEB"/>
    <w:rPr>
      <w:rFonts w:ascii="Times New Roman" w:eastAsia="Times New Roman" w:hAnsi="Times New Roman" w:cs="Times New Roman"/>
      <w:sz w:val="30"/>
      <w:szCs w:val="30"/>
      <w:lang w:val="be-BY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7488">
              <w:marLeft w:val="0"/>
              <w:marRight w:val="0"/>
              <w:marTop w:val="0"/>
              <w:marBottom w:val="0"/>
              <w:divBdr>
                <w:top w:val="single" w:sz="4" w:space="0" w:color="569DE5"/>
                <w:left w:val="single" w:sz="4" w:space="0" w:color="569DE5"/>
                <w:bottom w:val="single" w:sz="4" w:space="0" w:color="569DE5"/>
                <w:right w:val="single" w:sz="4" w:space="0" w:color="569DE5"/>
              </w:divBdr>
            </w:div>
            <w:div w:id="3714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8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52107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2825">
          <w:marLeft w:val="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78264">
          <w:marLeft w:val="38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F0986-A0E0-435B-8B2C-4F298EB10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Admin</cp:lastModifiedBy>
  <cp:revision>11</cp:revision>
  <cp:lastPrinted>2018-06-05T17:34:00Z</cp:lastPrinted>
  <dcterms:created xsi:type="dcterms:W3CDTF">2018-05-31T17:07:00Z</dcterms:created>
  <dcterms:modified xsi:type="dcterms:W3CDTF">2018-06-05T17:35:00Z</dcterms:modified>
</cp:coreProperties>
</file>